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2AD9EB0D" w14:textId="48D2A607" w:rsidR="00274923" w:rsidRPr="00274923" w:rsidRDefault="005B5D8D" w:rsidP="00274923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274923">
        <w:rPr>
          <w:rFonts w:ascii="Times New Roman" w:hAnsi="Times New Roman"/>
        </w:rPr>
        <w:t>по реализации:</w:t>
      </w:r>
      <w:r w:rsidR="00733C81" w:rsidRPr="004316F6">
        <w:rPr>
          <w:rFonts w:ascii="Times New Roman" w:hAnsi="Times New Roman"/>
        </w:rPr>
        <w:t xml:space="preserve"> </w:t>
      </w:r>
      <w:r w:rsidR="00274923" w:rsidRPr="00274923">
        <w:rPr>
          <w:rFonts w:ascii="Times New Roman" w:hAnsi="Times New Roman"/>
        </w:rPr>
        <w:t>права (требования) по обязательствам Общества с ограниченной ответственностью «Шиловское» перед АО «Россельхозбанк», вытекающих из договоров/ соглашений, обеспечительных сделок и судебных актов (оснований) (Свердловский региональный филиал).</w:t>
      </w:r>
    </w:p>
    <w:p w14:paraId="3A2DFEB8" w14:textId="77777777" w:rsidR="00274923" w:rsidRDefault="005B5D8D" w:rsidP="00274923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274923" w:rsidRPr="00274923">
        <w:rPr>
          <w:rFonts w:ascii="Times New Roman" w:hAnsi="Times New Roman"/>
          <w:snapToGrid w:val="0"/>
          <w:szCs w:val="24"/>
        </w:rPr>
        <w:t>12 415 563,71 (двенадцать миллионов четыреста пятнадцать тысяч пятьсот шестьдесят три) рублей 71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6A48A8D9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74923">
        <w:rPr>
          <w:rFonts w:ascii="Times New Roman" w:hAnsi="Times New Roman"/>
          <w:szCs w:val="24"/>
        </w:rPr>
        <w:t>08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 xml:space="preserve">в течение 5 рабочих дней со дня направления им </w:t>
      </w:r>
      <w:r w:rsidRPr="004316F6">
        <w:rPr>
          <w:rFonts w:ascii="Times New Roman" w:hAnsi="Times New Roman"/>
        </w:rPr>
        <w:lastRenderedPageBreak/>
        <w:t>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44499265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274923" w:rsidRPr="00274923">
        <w:rPr>
          <w:rFonts w:ascii="Times New Roman" w:hAnsi="Times New Roman"/>
          <w:b/>
        </w:rPr>
        <w:t>12 415 563,71 (двенадцать миллионов четыреста пятнадцать тысяч пятьсот шестьдесят три) рублей 71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BB2EC" w14:textId="77777777" w:rsidR="008C5845" w:rsidRDefault="008C5845">
      <w:r>
        <w:separator/>
      </w:r>
    </w:p>
  </w:endnote>
  <w:endnote w:type="continuationSeparator" w:id="0">
    <w:p w14:paraId="1FDA03CD" w14:textId="77777777" w:rsidR="008C5845" w:rsidRDefault="008C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885F1" w14:textId="77777777" w:rsidR="008C5845" w:rsidRDefault="008C5845">
      <w:r>
        <w:separator/>
      </w:r>
    </w:p>
  </w:footnote>
  <w:footnote w:type="continuationSeparator" w:id="0">
    <w:p w14:paraId="711B97AE" w14:textId="77777777" w:rsidR="008C5845" w:rsidRDefault="008C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240F2E"/>
    <w:rsid w:val="002607B6"/>
    <w:rsid w:val="00262DD0"/>
    <w:rsid w:val="00274923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630E18"/>
    <w:rsid w:val="006D1ADD"/>
    <w:rsid w:val="00733C81"/>
    <w:rsid w:val="00784FBE"/>
    <w:rsid w:val="007B18F0"/>
    <w:rsid w:val="007B75FE"/>
    <w:rsid w:val="008C5845"/>
    <w:rsid w:val="00942BBA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B4C1D"/>
    <w:rsid w:val="00CE7718"/>
    <w:rsid w:val="00E40B56"/>
    <w:rsid w:val="00EA5414"/>
    <w:rsid w:val="00F8151E"/>
    <w:rsid w:val="00FA4B3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8</cp:revision>
  <cp:lastPrinted>2024-02-02T09:34:00Z</cp:lastPrinted>
  <dcterms:created xsi:type="dcterms:W3CDTF">2024-05-13T20:20:00Z</dcterms:created>
  <dcterms:modified xsi:type="dcterms:W3CDTF">2024-05-16T21:56:00Z</dcterms:modified>
</cp:coreProperties>
</file>